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时代的人文忧患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时代的人文忧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5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技术时代的人文忧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